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  <w:bookmarkStart w:id="0" w:name="_GoBack"/>
      <w:bookmarkEnd w:id="0"/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EAC9EA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9F7E2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тановление </w:t>
      </w:r>
    </w:p>
    <w:p w14:paraId="3C50E0B6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Михайловского муниципального района</w:t>
      </w:r>
    </w:p>
    <w:p w14:paraId="504A9852" w14:textId="77777777" w:rsidR="0042544A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02.2019 №</w:t>
      </w:r>
      <w:r w:rsidR="000E0EE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3-па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нии муниципальной программы</w:t>
      </w:r>
    </w:p>
    <w:p w14:paraId="1427B3E8" w14:textId="58C25FD3" w:rsidR="00EC6BAF" w:rsidRPr="0042544A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сные меры противод</w:t>
      </w:r>
      <w:r w:rsidR="00EC6BA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ствия употреблению наркотиков</w:t>
      </w:r>
    </w:p>
    <w:p w14:paraId="1ECB8557" w14:textId="39CBA2F7" w:rsidR="00504270" w:rsidRPr="0042544A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ихайловском муниципальном районе</w:t>
      </w:r>
      <w:r w:rsidR="00A4157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9-2021 годы</w:t>
      </w:r>
      <w:r w:rsidR="00204AF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39E7D51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23A91CD" w14:textId="619AA00B" w:rsidR="00504270" w:rsidRPr="0042544A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законом от 06.10.2003 № 131-ФЗ «Об общих принципах организации местного самоуправления в Российской Федерации»,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E7EF1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1.1998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-ФЗ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котических средствах и психотропных вещ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х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03C60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3C60" w:rsidRPr="0042544A">
        <w:rPr>
          <w:rFonts w:ascii="Segoe UI" w:hAnsi="Segoe UI" w:cs="Segoe UI"/>
          <w:sz w:val="26"/>
          <w:szCs w:val="26"/>
          <w:lang w:val="x-none"/>
        </w:rPr>
        <w:t xml:space="preserve"> </w:t>
      </w:r>
      <w:r w:rsidR="00FF0FC9" w:rsidRPr="00FF0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Михайловского муниципального района от 09.12.2021 № 156 «Об утверждении районного бюджета Михайловского муниципального района на 2022 год и план</w:t>
      </w:r>
      <w:r w:rsidR="00FF0FC9" w:rsidRPr="00FF0F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F0FC9" w:rsidRPr="00FF0F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период 2023 и 2024 годы»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1301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</w:t>
      </w:r>
      <w:proofErr w:type="gramEnd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района администрация Михайловского муниципального района </w:t>
      </w:r>
    </w:p>
    <w:p w14:paraId="3B740AD3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013E5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395F994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45DF6" w14:textId="6EAC5255" w:rsidR="00A22F29" w:rsidRPr="0042544A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и дополнения в постановление администрации Миха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района от 11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программы </w:t>
      </w:r>
      <w:r w:rsidR="00D76E55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е меры противодействия употреблению нарк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ов в Михайловском муниципальном районе на 2019-2021 годы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) следующего содержания:</w:t>
      </w:r>
    </w:p>
    <w:p w14:paraId="00B243F0" w14:textId="2E895C58" w:rsidR="003B7579" w:rsidRPr="0042544A" w:rsidRDefault="0065308F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B7579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«Объемы и источники финансирования с разбивкой по годам и видам источников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42544A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42544A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 с разбивкой по годам 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6532FE69" w:rsidR="003B7579" w:rsidRPr="0042544A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программы из средств местного бю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та</w:t>
            </w:r>
            <w:r w:rsid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08F0BF4" w14:textId="6DD326D1" w:rsidR="00503C60" w:rsidRPr="0042544A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: </w:t>
            </w:r>
            <w:r w:rsidR="00701C38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5308F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,171 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  <w:p w14:paraId="72257DC7" w14:textId="54DB6A6F" w:rsidR="003B7579" w:rsidRPr="0042544A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. – </w:t>
            </w:r>
            <w:r w:rsidR="00B70A63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70A63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23572F82" w14:textId="3554D41D" w:rsidR="003B7579" w:rsidRPr="0042544A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. – </w:t>
            </w:r>
            <w:r w:rsidR="00701C38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88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F00B7F3" w14:textId="6DB0F4BB" w:rsidR="003B7579" w:rsidRPr="0042544A" w:rsidRDefault="003B7579" w:rsidP="00653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– </w:t>
            </w:r>
            <w:r w:rsidR="0065308F"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983</w:t>
            </w:r>
            <w:r w:rsidRPr="004254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9AE00CE" w14:textId="77777777" w:rsidR="0042544A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2544A" w:rsidSect="0042544A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E5395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DF2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основных комплексных мер по противодействию употреблению </w:t>
      </w:r>
    </w:p>
    <w:p w14:paraId="51E7F3EC" w14:textId="33F3591A" w:rsidR="004417F2" w:rsidRPr="0042544A" w:rsidRDefault="00074DF2" w:rsidP="0042544A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котических средств и психотропных веществ, их незаконному обороту по М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йловскому муниципальному району на 2019-2021 </w:t>
      </w:r>
      <w:r w:rsidRPr="0042544A">
        <w:rPr>
          <w:rFonts w:ascii="Times New Roman" w:hAnsi="Times New Roman" w:cs="Times New Roman"/>
          <w:sz w:val="26"/>
          <w:szCs w:val="26"/>
        </w:rPr>
        <w:t xml:space="preserve">годы </w:t>
      </w:r>
      <w:r w:rsidR="00C33565" w:rsidRPr="0042544A">
        <w:rPr>
          <w:rFonts w:ascii="Times New Roman" w:hAnsi="Times New Roman" w:cs="Times New Roman"/>
          <w:sz w:val="26"/>
          <w:szCs w:val="26"/>
        </w:rPr>
        <w:t>Программы</w:t>
      </w:r>
      <w:r w:rsidRPr="0042544A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.</w:t>
      </w:r>
    </w:p>
    <w:p w14:paraId="4A8592F4" w14:textId="6D368B30" w:rsidR="0017752D" w:rsidRPr="0042544A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» (</w:t>
      </w:r>
      <w:r w:rsid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)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 сайте администрации Михайловского муниципального района.</w:t>
      </w:r>
    </w:p>
    <w:p w14:paraId="01637BE7" w14:textId="77777777" w:rsidR="0017752D" w:rsidRPr="0042544A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2544A">
        <w:rPr>
          <w:sz w:val="26"/>
          <w:szCs w:val="26"/>
        </w:rPr>
        <w:t xml:space="preserve">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2B3C87A2" w:rsidR="0017752D" w:rsidRPr="0042544A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="0065308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</w:t>
      </w:r>
      <w:proofErr w:type="gramStart"/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780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proofErr w:type="gramStart"/>
      <w:r w:rsidR="001F780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proofErr w:type="gramEnd"/>
      <w:r w:rsidR="001F780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теля главы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</w:t>
      </w:r>
      <w:proofErr w:type="spellStart"/>
      <w:r w:rsidR="001F780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пала</w:t>
      </w:r>
      <w:proofErr w:type="spellEnd"/>
      <w:r w:rsidR="001F780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Ф.</w:t>
      </w:r>
    </w:p>
    <w:p w14:paraId="4DE9C3A0" w14:textId="77777777" w:rsidR="00FF40FE" w:rsidRPr="0042544A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EF9DC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447E2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F6340" w14:textId="11139258" w:rsidR="004201A4" w:rsidRPr="0042544A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вского муниципального района - </w:t>
      </w:r>
    </w:p>
    <w:p w14:paraId="4CAF8852" w14:textId="7DC4FCE2" w:rsidR="0017752D" w:rsidRPr="0042544A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4201A4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</w:t>
      </w:r>
      <w:r w:rsid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3608A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99160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1C37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201A4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2544A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42544A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</w:p>
    <w:p w14:paraId="7BE07632" w14:textId="77777777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к постановлению администрации </w:t>
      </w:r>
    </w:p>
    <w:p w14:paraId="7CFDBD89" w14:textId="77777777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7CDEF646" w:rsidR="005F0014" w:rsidRPr="0042544A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3B7579" w:rsidRPr="0042544A">
        <w:rPr>
          <w:rFonts w:ascii="Times New Roman" w:hAnsi="Times New Roman"/>
          <w:b w:val="0"/>
          <w:color w:val="auto"/>
          <w:sz w:val="26"/>
          <w:szCs w:val="26"/>
        </w:rPr>
        <w:t>______________</w:t>
      </w:r>
      <w:r w:rsidRPr="0042544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3B7579" w:rsidRPr="0042544A">
        <w:rPr>
          <w:rFonts w:ascii="Times New Roman" w:hAnsi="Times New Roman"/>
          <w:b w:val="0"/>
          <w:color w:val="auto"/>
          <w:sz w:val="26"/>
          <w:szCs w:val="26"/>
        </w:rPr>
        <w:t>_____________</w:t>
      </w:r>
    </w:p>
    <w:p w14:paraId="1394415E" w14:textId="399C8100" w:rsidR="005F0014" w:rsidRPr="0042544A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0DAC46" w14:textId="77777777" w:rsidR="005F0014" w:rsidRPr="0042544A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A38E93" w14:textId="2970383F" w:rsidR="004417F2" w:rsidRPr="0042544A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42544A">
        <w:rPr>
          <w:rFonts w:ascii="Times New Roman" w:hAnsi="Times New Roman"/>
          <w:bCs w:val="0"/>
          <w:color w:val="auto"/>
          <w:sz w:val="26"/>
          <w:szCs w:val="26"/>
        </w:rPr>
        <w:t xml:space="preserve">План основных </w:t>
      </w:r>
      <w:r w:rsidRPr="0042544A">
        <w:rPr>
          <w:rFonts w:ascii="Times New Roman" w:hAnsi="Times New Roman"/>
          <w:color w:val="auto"/>
          <w:sz w:val="26"/>
          <w:szCs w:val="26"/>
        </w:rPr>
        <w:t xml:space="preserve">комплексных мер </w:t>
      </w:r>
    </w:p>
    <w:p w14:paraId="37A17C43" w14:textId="77777777" w:rsidR="004417F2" w:rsidRPr="0042544A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2544A">
        <w:rPr>
          <w:rFonts w:ascii="Times New Roman" w:hAnsi="Times New Roman" w:cs="Times New Roman"/>
          <w:b/>
          <w:bCs/>
          <w:sz w:val="26"/>
          <w:szCs w:val="26"/>
        </w:rPr>
        <w:t xml:space="preserve">по противодействию употреблению наркотических средств </w:t>
      </w:r>
    </w:p>
    <w:p w14:paraId="4928EE88" w14:textId="78B8F95F" w:rsidR="004417F2" w:rsidRPr="0042544A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544A">
        <w:rPr>
          <w:rFonts w:ascii="Times New Roman" w:hAnsi="Times New Roman" w:cs="Times New Roman"/>
          <w:b/>
          <w:bCs/>
          <w:sz w:val="26"/>
          <w:szCs w:val="26"/>
        </w:rPr>
        <w:t xml:space="preserve">и психотропных веществ, </w:t>
      </w:r>
      <w:r w:rsidRPr="0042544A">
        <w:rPr>
          <w:rFonts w:ascii="Times New Roman" w:hAnsi="Times New Roman" w:cs="Times New Roman"/>
          <w:b/>
          <w:sz w:val="26"/>
          <w:szCs w:val="26"/>
        </w:rPr>
        <w:t xml:space="preserve">их незаконному обороту </w:t>
      </w:r>
    </w:p>
    <w:p w14:paraId="1E8FFD66" w14:textId="6D5AF23A" w:rsidR="004417F2" w:rsidRPr="0042544A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544A">
        <w:rPr>
          <w:rFonts w:ascii="Times New Roman" w:hAnsi="Times New Roman" w:cs="Times New Roman"/>
          <w:b/>
          <w:sz w:val="26"/>
          <w:szCs w:val="26"/>
        </w:rPr>
        <w:t>по Михайловскому муници</w:t>
      </w:r>
      <w:r w:rsidR="00563197" w:rsidRPr="0042544A">
        <w:rPr>
          <w:rFonts w:ascii="Times New Roman" w:hAnsi="Times New Roman" w:cs="Times New Roman"/>
          <w:b/>
          <w:sz w:val="26"/>
          <w:szCs w:val="26"/>
        </w:rPr>
        <w:t>пальному району на 2019-2021 годы</w:t>
      </w:r>
    </w:p>
    <w:p w14:paraId="61B00EFD" w14:textId="77777777" w:rsidR="009E7484" w:rsidRPr="0042544A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ой программы и внесение в нее изменений и дополнений в соответствии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щейся </w:t>
            </w:r>
            <w:proofErr w:type="spell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1865BCCB" w:rsidR="004417F2" w:rsidRPr="004417F2" w:rsidRDefault="00745142" w:rsidP="007451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 w:rsidR="004417F2"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0E7DD8FE" w:rsidR="004417F2" w:rsidRPr="004417F2" w:rsidRDefault="0065308F" w:rsidP="00653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93</w:t>
            </w:r>
          </w:p>
        </w:tc>
        <w:tc>
          <w:tcPr>
            <w:tcW w:w="2098" w:type="dxa"/>
            <w:shd w:val="clear" w:color="auto" w:fill="auto"/>
          </w:tcPr>
          <w:p w14:paraId="3B608861" w14:textId="45DB79E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КДН и ЗП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тренней и м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0CFA4AAA" w:rsidR="004417F2" w:rsidRPr="004417F2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9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72E6CB0" w14:textId="77777777" w:rsidR="00745142" w:rsidRDefault="0074514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ACCBA40" w14:textId="55FA8789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1B0C4E38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формационных лекций и бесед 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16CF8ADA" w:rsidR="0075196E" w:rsidRPr="00A01F7F" w:rsidRDefault="00745142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C799855" w:rsidR="004417F2" w:rsidRPr="004417F2" w:rsidRDefault="0074514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proofErr w:type="gramStart"/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74514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 w:rsidRPr="00745142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74514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74514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74514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1A58024B" w:rsidR="004417F2" w:rsidRPr="0074514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633651F3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ренней и м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3D05809A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44CA4E9B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516686DD" w:rsidR="004417F2" w:rsidRPr="004417F2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91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1C16BFDB" w:rsidR="00942EF7" w:rsidRDefault="0065308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8F">
              <w:rPr>
                <w:rFonts w:ascii="Times New Roman" w:hAnsi="Times New Roman" w:cs="Times New Roman"/>
                <w:sz w:val="24"/>
                <w:szCs w:val="24"/>
              </w:rPr>
              <w:t xml:space="preserve">236,171 </w:t>
            </w:r>
            <w:r w:rsidR="00701C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42544A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F469" w14:textId="77777777" w:rsidR="001E6CD1" w:rsidRDefault="001E6CD1" w:rsidP="00A156F7">
      <w:pPr>
        <w:spacing w:after="0" w:line="240" w:lineRule="auto"/>
      </w:pPr>
      <w:r>
        <w:separator/>
      </w:r>
    </w:p>
  </w:endnote>
  <w:endnote w:type="continuationSeparator" w:id="0">
    <w:p w14:paraId="4532A458" w14:textId="77777777" w:rsidR="001E6CD1" w:rsidRDefault="001E6CD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CB1A3" w14:textId="77777777" w:rsidR="001E6CD1" w:rsidRDefault="001E6CD1" w:rsidP="00A156F7">
      <w:pPr>
        <w:spacing w:after="0" w:line="240" w:lineRule="auto"/>
      </w:pPr>
      <w:r>
        <w:separator/>
      </w:r>
    </w:p>
  </w:footnote>
  <w:footnote w:type="continuationSeparator" w:id="0">
    <w:p w14:paraId="2623430C" w14:textId="77777777" w:rsidR="001E6CD1" w:rsidRDefault="001E6CD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F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40555"/>
    <w:rsid w:val="00651E62"/>
    <w:rsid w:val="0065308F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08E8-B245-4F20-9490-0D9E03D5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2-01-10T00:35:00Z</cp:lastPrinted>
  <dcterms:created xsi:type="dcterms:W3CDTF">2021-12-01T00:29:00Z</dcterms:created>
  <dcterms:modified xsi:type="dcterms:W3CDTF">2022-01-10T00:36:00Z</dcterms:modified>
</cp:coreProperties>
</file>